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06E" w:rsidRDefault="00CE106E" w:rsidP="00524762">
      <w:pPr>
        <w:suppressAutoHyphens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 1 </w:t>
      </w:r>
    </w:p>
    <w:p w:rsidR="00CE106E" w:rsidRDefault="00CE106E" w:rsidP="009116BF">
      <w:pPr>
        <w:suppressAutoHyphens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Новосибирской области </w:t>
      </w:r>
    </w:p>
    <w:p w:rsidR="00CE106E" w:rsidRDefault="00CE106E" w:rsidP="00524762">
      <w:pPr>
        <w:suppressAutoHyphens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3D1BE6" w:rsidRPr="00C23D02" w:rsidRDefault="00CE106E" w:rsidP="00524762">
      <w:pPr>
        <w:suppressAutoHyphens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5EE4">
        <w:rPr>
          <w:rFonts w:ascii="Times New Roman" w:hAnsi="Times New Roman" w:cs="Times New Roman"/>
          <w:sz w:val="28"/>
          <w:szCs w:val="28"/>
        </w:rPr>
        <w:t>П</w:t>
      </w:r>
      <w:r w:rsidR="00524762">
        <w:rPr>
          <w:rFonts w:ascii="Times New Roman" w:hAnsi="Times New Roman" w:cs="Times New Roman"/>
          <w:sz w:val="28"/>
          <w:szCs w:val="28"/>
        </w:rPr>
        <w:t>РИЛОЖЕНИЕ</w:t>
      </w:r>
      <w:r w:rsidR="00F15EE4">
        <w:rPr>
          <w:rFonts w:ascii="Times New Roman" w:hAnsi="Times New Roman" w:cs="Times New Roman"/>
          <w:sz w:val="28"/>
          <w:szCs w:val="28"/>
        </w:rPr>
        <w:t xml:space="preserve"> №</w:t>
      </w:r>
      <w:r w:rsidR="00524762">
        <w:rPr>
          <w:rFonts w:ascii="Times New Roman" w:hAnsi="Times New Roman" w:cs="Times New Roman"/>
          <w:sz w:val="28"/>
          <w:szCs w:val="28"/>
        </w:rPr>
        <w:t> </w:t>
      </w:r>
      <w:r w:rsidR="00F15EE4">
        <w:rPr>
          <w:rFonts w:ascii="Times New Roman" w:hAnsi="Times New Roman" w:cs="Times New Roman"/>
          <w:sz w:val="28"/>
          <w:szCs w:val="28"/>
        </w:rPr>
        <w:t>1</w:t>
      </w:r>
    </w:p>
    <w:p w:rsidR="003D1BE6" w:rsidRDefault="003D1BE6" w:rsidP="00261E65">
      <w:pPr>
        <w:tabs>
          <w:tab w:val="left" w:pos="4332"/>
          <w:tab w:val="right" w:pos="15704"/>
        </w:tabs>
        <w:suppressAutoHyphens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23D02">
        <w:rPr>
          <w:rFonts w:ascii="Times New Roman" w:hAnsi="Times New Roman" w:cs="Times New Roman"/>
          <w:sz w:val="28"/>
          <w:szCs w:val="28"/>
        </w:rPr>
        <w:t xml:space="preserve">к региональной программе </w:t>
      </w:r>
      <w:r w:rsidR="004862EB" w:rsidRPr="00C23D02">
        <w:rPr>
          <w:rFonts w:ascii="Times New Roman" w:hAnsi="Times New Roman" w:cs="Times New Roman"/>
          <w:sz w:val="28"/>
          <w:szCs w:val="28"/>
        </w:rPr>
        <w:t>Новосибирской</w:t>
      </w:r>
      <w:r w:rsidR="00524762">
        <w:rPr>
          <w:rFonts w:ascii="Times New Roman" w:hAnsi="Times New Roman" w:cs="Times New Roman"/>
          <w:sz w:val="28"/>
          <w:szCs w:val="28"/>
        </w:rPr>
        <w:t> </w:t>
      </w:r>
      <w:r w:rsidR="004862EB" w:rsidRPr="00C23D0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C23D02">
        <w:rPr>
          <w:rFonts w:ascii="Times New Roman" w:hAnsi="Times New Roman" w:cs="Times New Roman"/>
          <w:sz w:val="28"/>
          <w:szCs w:val="28"/>
        </w:rPr>
        <w:t>«Обеспечение защиты прав потребителей на территории Новосибирской</w:t>
      </w:r>
      <w:r w:rsidR="00524762">
        <w:rPr>
          <w:rFonts w:ascii="Times New Roman" w:hAnsi="Times New Roman" w:cs="Times New Roman"/>
          <w:sz w:val="28"/>
          <w:szCs w:val="28"/>
        </w:rPr>
        <w:t xml:space="preserve"> </w:t>
      </w:r>
      <w:r w:rsidRPr="00C23D02">
        <w:rPr>
          <w:rFonts w:ascii="Times New Roman" w:hAnsi="Times New Roman" w:cs="Times New Roman"/>
          <w:sz w:val="28"/>
          <w:szCs w:val="28"/>
        </w:rPr>
        <w:t>области на 2018</w:t>
      </w:r>
      <w:r w:rsidR="00261E65">
        <w:rPr>
          <w:rFonts w:ascii="Times New Roman" w:hAnsi="Times New Roman" w:cs="Times New Roman"/>
          <w:sz w:val="28"/>
          <w:szCs w:val="28"/>
        </w:rPr>
        <w:t xml:space="preserve"> – </w:t>
      </w:r>
      <w:r w:rsidRPr="00C23D02">
        <w:rPr>
          <w:rFonts w:ascii="Times New Roman" w:hAnsi="Times New Roman" w:cs="Times New Roman"/>
          <w:sz w:val="28"/>
          <w:szCs w:val="28"/>
        </w:rPr>
        <w:t>202</w:t>
      </w:r>
      <w:r w:rsidR="00D17759" w:rsidRPr="00C23D02">
        <w:rPr>
          <w:rFonts w:ascii="Times New Roman" w:hAnsi="Times New Roman" w:cs="Times New Roman"/>
          <w:sz w:val="28"/>
          <w:szCs w:val="28"/>
        </w:rPr>
        <w:t>2</w:t>
      </w:r>
      <w:r w:rsidRPr="00C23D0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24762" w:rsidRDefault="00524762" w:rsidP="00524762">
      <w:pPr>
        <w:tabs>
          <w:tab w:val="left" w:pos="4332"/>
          <w:tab w:val="right" w:pos="15704"/>
        </w:tabs>
        <w:suppressAutoHyphens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524762" w:rsidRDefault="00524762" w:rsidP="00524762">
      <w:pPr>
        <w:tabs>
          <w:tab w:val="left" w:pos="4332"/>
          <w:tab w:val="right" w:pos="15704"/>
        </w:tabs>
        <w:suppressAutoHyphens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524762" w:rsidRPr="00C23D02" w:rsidRDefault="00524762" w:rsidP="00524762">
      <w:pPr>
        <w:tabs>
          <w:tab w:val="left" w:pos="4332"/>
          <w:tab w:val="right" w:pos="15704"/>
        </w:tabs>
        <w:suppressAutoHyphens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524762" w:rsidRDefault="00524762" w:rsidP="005247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, ЗАДАЧИ И ЦЕЛЕВЫЕ ИНДИКАТОРЫ </w:t>
      </w:r>
    </w:p>
    <w:p w:rsidR="00A7528C" w:rsidRPr="00524762" w:rsidRDefault="00A7528C" w:rsidP="005247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й программы Новосибирской области</w:t>
      </w:r>
    </w:p>
    <w:p w:rsidR="00A7528C" w:rsidRPr="00524762" w:rsidRDefault="00A7528C" w:rsidP="005247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еспечение защиты прав потребителей на территории Новосибирской области</w:t>
      </w:r>
    </w:p>
    <w:p w:rsidR="00A7528C" w:rsidRPr="00524762" w:rsidRDefault="00A7528C" w:rsidP="007044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8</w:t>
      </w:r>
      <w:r w:rsidR="00704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524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 годы»</w:t>
      </w:r>
    </w:p>
    <w:p w:rsidR="00524762" w:rsidRDefault="00524762" w:rsidP="007C1F92">
      <w:pPr>
        <w:suppressAutoHyphens/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762" w:rsidRPr="00C23D02" w:rsidRDefault="00524762" w:rsidP="007C1F92">
      <w:pPr>
        <w:suppressAutoHyphens/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426"/>
        <w:gridCol w:w="850"/>
        <w:gridCol w:w="1077"/>
        <w:gridCol w:w="57"/>
        <w:gridCol w:w="1020"/>
        <w:gridCol w:w="114"/>
        <w:gridCol w:w="963"/>
        <w:gridCol w:w="171"/>
        <w:gridCol w:w="906"/>
        <w:gridCol w:w="228"/>
        <w:gridCol w:w="1134"/>
        <w:gridCol w:w="1985"/>
      </w:tblGrid>
      <w:tr w:rsidR="00524762" w:rsidRPr="00B73BD6" w:rsidTr="00261E65">
        <w:trPr>
          <w:cantSplit/>
          <w:trHeight w:val="23"/>
        </w:trPr>
        <w:tc>
          <w:tcPr>
            <w:tcW w:w="3544" w:type="dxa"/>
            <w:vMerge w:val="restart"/>
          </w:tcPr>
          <w:p w:rsidR="00524762" w:rsidRPr="00B73BD6" w:rsidRDefault="00524762" w:rsidP="00261E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региональной</w:t>
            </w:r>
            <w:r w:rsidR="0026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0" w:type="dxa"/>
            <w:vMerge w:val="restart"/>
          </w:tcPr>
          <w:p w:rsidR="00524762" w:rsidRPr="00B73BD6" w:rsidRDefault="00524762" w:rsidP="00261E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</w:t>
            </w:r>
            <w:r w:rsidR="0026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а</w:t>
            </w:r>
          </w:p>
        </w:tc>
        <w:tc>
          <w:tcPr>
            <w:tcW w:w="1276" w:type="dxa"/>
            <w:gridSpan w:val="2"/>
            <w:vMerge w:val="restart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70" w:type="dxa"/>
            <w:gridSpan w:val="9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1985" w:type="dxa"/>
            <w:vMerge w:val="restart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24762" w:rsidRPr="00B73BD6" w:rsidTr="00261E65">
        <w:trPr>
          <w:cantSplit/>
          <w:trHeight w:val="23"/>
        </w:trPr>
        <w:tc>
          <w:tcPr>
            <w:tcW w:w="3544" w:type="dxa"/>
            <w:vMerge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524762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7" w:type="dxa"/>
            <w:gridSpan w:val="2"/>
          </w:tcPr>
          <w:p w:rsidR="00524762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7" w:type="dxa"/>
            <w:gridSpan w:val="2"/>
          </w:tcPr>
          <w:p w:rsidR="00524762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7" w:type="dxa"/>
            <w:gridSpan w:val="2"/>
          </w:tcPr>
          <w:p w:rsidR="00524762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2" w:type="dxa"/>
            <w:gridSpan w:val="2"/>
          </w:tcPr>
          <w:p w:rsidR="00524762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  <w:vMerge/>
          </w:tcPr>
          <w:p w:rsidR="00524762" w:rsidRPr="00B73BD6" w:rsidRDefault="00524762" w:rsidP="000C65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762" w:rsidRPr="00B73BD6" w:rsidTr="00261E65">
        <w:trPr>
          <w:trHeight w:val="23"/>
        </w:trPr>
        <w:tc>
          <w:tcPr>
            <w:tcW w:w="15735" w:type="dxa"/>
            <w:gridSpan w:val="14"/>
          </w:tcPr>
          <w:p w:rsidR="00524762" w:rsidRPr="00B73BD6" w:rsidRDefault="00822265" w:rsidP="00822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524762"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обеспечения прав потребителей в Новосибирской области, направленное на минимизацию рисков нарушения законных пра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4762"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 потребителей и обеспечение необходимых условий для максимальной реализации потребителями своих законных прав и интересов</w:t>
            </w:r>
          </w:p>
        </w:tc>
      </w:tr>
      <w:tr w:rsidR="00524762" w:rsidRPr="00B73BD6" w:rsidTr="00261E65">
        <w:trPr>
          <w:trHeight w:val="23"/>
        </w:trPr>
        <w:tc>
          <w:tcPr>
            <w:tcW w:w="3544" w:type="dxa"/>
          </w:tcPr>
          <w:p w:rsidR="00524762" w:rsidRPr="00B73BD6" w:rsidRDefault="00524762" w:rsidP="00475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47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истемы защиты прав потребителей</w:t>
            </w:r>
            <w:r w:rsidR="00B0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47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</w:tc>
        <w:tc>
          <w:tcPr>
            <w:tcW w:w="3686" w:type="dxa"/>
            <w:gridSpan w:val="2"/>
          </w:tcPr>
          <w:p w:rsidR="00524762" w:rsidRPr="00B73BD6" w:rsidRDefault="00524762" w:rsidP="00B013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ов и организаций, входящих в систему защиты прав потребителей, в</w:t>
            </w:r>
            <w:r w:rsidR="00B0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е на 10 тыс. человек</w:t>
            </w:r>
          </w:p>
        </w:tc>
        <w:tc>
          <w:tcPr>
            <w:tcW w:w="850" w:type="dxa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985" w:type="dxa"/>
            <w:vMerge w:val="restart"/>
          </w:tcPr>
          <w:p w:rsidR="00524762" w:rsidRPr="004755AC" w:rsidRDefault="004755AC" w:rsidP="00261E65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24762"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ет целевых </w:t>
            </w:r>
            <w:r w:rsidR="0052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ов </w:t>
            </w:r>
            <w:r w:rsidR="00524762"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4762"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4762"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и методических </w:t>
            </w:r>
            <w:r w:rsidR="00524762"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мендаци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4762"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е и реализации региональных программ </w:t>
            </w:r>
            <w:r w:rsidR="00524762" w:rsidRPr="00261E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</w:t>
            </w:r>
            <w:r w:rsidR="00261E65" w:rsidRPr="00261E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="00524762" w:rsidRPr="00261E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еспечению прав потребителей Роспотребнадзора России (письмо</w:t>
            </w:r>
            <w:r w:rsidRPr="00261E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524762" w:rsidRPr="00261E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 20.10.2017 № 01/14363-17-15)</w:t>
            </w:r>
          </w:p>
        </w:tc>
      </w:tr>
      <w:tr w:rsidR="00524762" w:rsidRPr="00261E65" w:rsidTr="00261E65">
        <w:trPr>
          <w:trHeight w:val="23"/>
        </w:trPr>
        <w:tc>
          <w:tcPr>
            <w:tcW w:w="3544" w:type="dxa"/>
          </w:tcPr>
          <w:p w:rsidR="00524762" w:rsidRPr="007C1F92" w:rsidRDefault="00524762" w:rsidP="0088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24762" w:rsidRPr="000533D9" w:rsidRDefault="00524762" w:rsidP="00475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образований Новосибирской области, 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B0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 органами и организациями, входящими в</w:t>
            </w:r>
            <w:r w:rsidR="00B0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защиты прав потребителей, оказываются бесплатные консультационные услуги в сфере защиты прав потребителей, от общего количества муниципальных образований, расположенных в</w:t>
            </w:r>
            <w:r w:rsidR="0047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  <w:r w:rsidRPr="00B73B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985" w:type="dxa"/>
            <w:vMerge/>
          </w:tcPr>
          <w:p w:rsidR="00524762" w:rsidRPr="00B73BD6" w:rsidRDefault="00524762" w:rsidP="00524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762" w:rsidRPr="00261E65" w:rsidTr="00261E65">
        <w:trPr>
          <w:trHeight w:val="23"/>
        </w:trPr>
        <w:tc>
          <w:tcPr>
            <w:tcW w:w="3544" w:type="dxa"/>
          </w:tcPr>
          <w:p w:rsidR="00524762" w:rsidRPr="007C1F92" w:rsidRDefault="00524762" w:rsidP="0088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обретенных (обновленных автобусов) для работы по регулируемым тарифам на муниципальных маршрутах регулярных перевозок в границах муниципальных районов и межмуниципальных </w:t>
            </w:r>
            <w:r w:rsidR="0047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ах регулярных перевозок</w:t>
            </w:r>
          </w:p>
        </w:tc>
        <w:tc>
          <w:tcPr>
            <w:tcW w:w="850" w:type="dxa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2"/>
          </w:tcPr>
          <w:p w:rsidR="00524762" w:rsidRPr="00B73BD6" w:rsidRDefault="003C70BE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524762" w:rsidRPr="00B73BD6" w:rsidRDefault="003C70BE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524762" w:rsidRPr="00B73BD6" w:rsidRDefault="003C70BE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vMerge w:val="restart"/>
          </w:tcPr>
          <w:p w:rsidR="00524762" w:rsidRPr="00B637FE" w:rsidRDefault="004755AC" w:rsidP="002144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</w:t>
            </w:r>
            <w:r w:rsidR="0052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каторы установлен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государственной программой Новосибирской области</w:t>
            </w:r>
            <w:r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ости услуг общественного пассажирского транспорта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 Новосибирского метрополитена, для населения Новосибирской области», утвержденной постановлением Правительства 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сибирской област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14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52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  <w:tr w:rsidR="00524762" w:rsidRPr="00B73BD6" w:rsidTr="00261E65">
        <w:trPr>
          <w:trHeight w:val="23"/>
        </w:trPr>
        <w:tc>
          <w:tcPr>
            <w:tcW w:w="3544" w:type="dxa"/>
          </w:tcPr>
          <w:p w:rsidR="00524762" w:rsidRPr="00B73BD6" w:rsidRDefault="00524762" w:rsidP="008865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4762" w:rsidRPr="00B73BD6" w:rsidRDefault="00524762" w:rsidP="00B013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иобретенных (обновленных) автобусов, работающих по регулируемым тарифам, к общему количеству автобусов по утвержденным реестрам на муниципальных маршрутах регулярных перевозок в границах муниципальных районов и межмуниципальных маршрутах регулярных перевозок, требующих обновления </w:t>
            </w:r>
          </w:p>
        </w:tc>
        <w:tc>
          <w:tcPr>
            <w:tcW w:w="850" w:type="dxa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134" w:type="dxa"/>
            <w:gridSpan w:val="2"/>
          </w:tcPr>
          <w:p w:rsidR="00524762" w:rsidRPr="00CE106E" w:rsidRDefault="003C70BE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134" w:type="dxa"/>
            <w:gridSpan w:val="2"/>
          </w:tcPr>
          <w:p w:rsidR="00524762" w:rsidRPr="00CE106E" w:rsidRDefault="003C70BE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134" w:type="dxa"/>
          </w:tcPr>
          <w:p w:rsidR="00524762" w:rsidRPr="00CE106E" w:rsidRDefault="003C70BE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985" w:type="dxa"/>
            <w:vMerge/>
          </w:tcPr>
          <w:p w:rsidR="00524762" w:rsidRPr="00B637FE" w:rsidRDefault="00524762" w:rsidP="00524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762" w:rsidRPr="00B73BD6" w:rsidTr="00261E65">
        <w:trPr>
          <w:trHeight w:val="23"/>
        </w:trPr>
        <w:tc>
          <w:tcPr>
            <w:tcW w:w="3544" w:type="dxa"/>
          </w:tcPr>
          <w:p w:rsidR="00524762" w:rsidRPr="00B73BD6" w:rsidRDefault="00524762" w:rsidP="008865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4762" w:rsidRPr="00B73BD6" w:rsidRDefault="00524762" w:rsidP="00B013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систем водоснабжения, построенных (введенных в эксплуатацию) и реконструируемых в отчетном году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524762" w:rsidRPr="00B73BD6" w:rsidRDefault="003C70BE" w:rsidP="0052476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</w:tcPr>
          <w:p w:rsidR="00524762" w:rsidRPr="00B73BD6" w:rsidRDefault="003C70BE" w:rsidP="0052476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4762" w:rsidRPr="00B73BD6" w:rsidRDefault="00524762" w:rsidP="0052476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24762" w:rsidRDefault="004755AC" w:rsidP="00261E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</w:t>
            </w:r>
            <w:r w:rsidR="0052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катор</w:t>
            </w:r>
            <w:r w:rsidR="0052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26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="0052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26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программой 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лищ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 Новосибирской области» (подпрограмм</w:t>
            </w:r>
            <w:r w:rsidR="0052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стая вода»), утвержденной постановлением Правительства Новосибирской области от 16.02.2015 № 66</w:t>
            </w:r>
            <w:r w:rsidR="0052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  <w:p w:rsidR="00261E65" w:rsidRPr="00B637FE" w:rsidRDefault="00261E65" w:rsidP="00261E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762" w:rsidRPr="00B73BD6" w:rsidTr="00261E65">
        <w:trPr>
          <w:trHeight w:val="23"/>
        </w:trPr>
        <w:tc>
          <w:tcPr>
            <w:tcW w:w="3544" w:type="dxa"/>
          </w:tcPr>
          <w:p w:rsidR="00524762" w:rsidRPr="00B73BD6" w:rsidRDefault="00524762" w:rsidP="008865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4762" w:rsidRPr="00B73BD6" w:rsidRDefault="00524762" w:rsidP="00475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hAnsi="Times New Roman" w:cs="Times New Roman"/>
                <w:sz w:val="24"/>
                <w:szCs w:val="24"/>
              </w:rPr>
              <w:t>число аварий в системах централизованного водоснабжения продолжительностью более</w:t>
            </w:r>
            <w:r w:rsidR="00475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3B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5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3BD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50" w:type="dxa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D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3C70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D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C7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3C70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D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C7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4762" w:rsidRPr="00B73BD6" w:rsidRDefault="00524762" w:rsidP="0052476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24762" w:rsidRDefault="004755AC" w:rsidP="00261E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</w:t>
            </w:r>
            <w:r w:rsidR="0052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катор</w:t>
            </w:r>
            <w:r w:rsidR="0052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="0052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осударственной программой 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лищно</w:t>
            </w:r>
            <w:r w:rsidR="0026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ое 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зяйство Новосибирской области </w:t>
            </w:r>
            <w:r w:rsidR="00CE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рограмм</w:t>
            </w:r>
            <w:r w:rsidR="0052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жилищно</w:t>
            </w:r>
            <w:r w:rsidR="0026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 хозяйства»), утвержденной постановлением Правительства Новосибирской области от 16.02.2015 № 66</w:t>
            </w:r>
            <w:r w:rsidR="0052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24762" w:rsidRPr="00B6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261E65" w:rsidRPr="00B73BD6" w:rsidRDefault="00261E65" w:rsidP="00261E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762" w:rsidRPr="00B73BD6" w:rsidTr="00261E65">
        <w:trPr>
          <w:trHeight w:val="23"/>
        </w:trPr>
        <w:tc>
          <w:tcPr>
            <w:tcW w:w="3544" w:type="dxa"/>
          </w:tcPr>
          <w:p w:rsidR="00524762" w:rsidRPr="00B73BD6" w:rsidRDefault="00524762" w:rsidP="00475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</w:t>
            </w:r>
            <w:r w:rsidR="0047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беспечение потребителей. Просвещение и популяризация вопросов защиты прав потребителей </w:t>
            </w:r>
          </w:p>
        </w:tc>
        <w:tc>
          <w:tcPr>
            <w:tcW w:w="3686" w:type="dxa"/>
            <w:gridSpan w:val="2"/>
          </w:tcPr>
          <w:p w:rsidR="00524762" w:rsidRDefault="00524762" w:rsidP="00475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пространенных печатных информационных материалов (буклетов, памяток, брошюр, плакатов и др.), направленных на повышение потребительской грамотности, на</w:t>
            </w:r>
            <w:r w:rsidR="0047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тыс. человек </w:t>
            </w:r>
          </w:p>
          <w:p w:rsidR="002B6814" w:rsidRPr="00B73BD6" w:rsidRDefault="002B6814" w:rsidP="00475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524762" w:rsidRPr="00B73BD6" w:rsidRDefault="00524762" w:rsidP="00B013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</w:tcPr>
          <w:p w:rsidR="00524762" w:rsidRPr="00B73BD6" w:rsidRDefault="00524762" w:rsidP="00524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762" w:rsidRPr="00B73BD6" w:rsidTr="00261E65">
        <w:trPr>
          <w:cantSplit/>
          <w:trHeight w:val="23"/>
        </w:trPr>
        <w:tc>
          <w:tcPr>
            <w:tcW w:w="3544" w:type="dxa"/>
          </w:tcPr>
          <w:p w:rsidR="00524762" w:rsidRPr="00B73BD6" w:rsidRDefault="00524762" w:rsidP="008865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4762" w:rsidRDefault="00524762" w:rsidP="00B013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 и сообщений в средствах массовой информации и сети Интернет, направленных на повышение потребительской грамотности</w:t>
            </w:r>
          </w:p>
          <w:p w:rsidR="00261E65" w:rsidRPr="00B73BD6" w:rsidRDefault="00261E65" w:rsidP="00B013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</w:tcPr>
          <w:p w:rsidR="00524762" w:rsidRPr="00B73BD6" w:rsidRDefault="00524762" w:rsidP="00524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762" w:rsidRPr="00B73BD6" w:rsidTr="00261E65">
        <w:trPr>
          <w:cantSplit/>
          <w:trHeight w:val="23"/>
        </w:trPr>
        <w:tc>
          <w:tcPr>
            <w:tcW w:w="3544" w:type="dxa"/>
          </w:tcPr>
          <w:p w:rsidR="00524762" w:rsidRPr="00B73BD6" w:rsidRDefault="00524762" w:rsidP="00475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</w:t>
            </w:r>
            <w:r w:rsidR="0047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в сфере защиты</w:t>
            </w:r>
            <w:r w:rsidR="00B0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потребителей</w:t>
            </w:r>
          </w:p>
        </w:tc>
        <w:tc>
          <w:tcPr>
            <w:tcW w:w="3686" w:type="dxa"/>
            <w:gridSpan w:val="2"/>
          </w:tcPr>
          <w:p w:rsidR="00524762" w:rsidRPr="00B73BD6" w:rsidRDefault="00524762" w:rsidP="00261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сультаций в сфере</w:t>
            </w:r>
            <w:r w:rsidR="0026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прав потребителей, на</w:t>
            </w:r>
            <w:r w:rsidR="0047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850" w:type="dxa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4" w:type="dxa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985" w:type="dxa"/>
          </w:tcPr>
          <w:p w:rsidR="00524762" w:rsidRPr="00B73BD6" w:rsidRDefault="00524762" w:rsidP="00524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762" w:rsidRPr="00B73BD6" w:rsidTr="00261E65">
        <w:trPr>
          <w:cantSplit/>
          <w:trHeight w:val="23"/>
        </w:trPr>
        <w:tc>
          <w:tcPr>
            <w:tcW w:w="3544" w:type="dxa"/>
          </w:tcPr>
          <w:p w:rsidR="00524762" w:rsidRPr="00B73BD6" w:rsidRDefault="00524762" w:rsidP="008865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4762" w:rsidRPr="00FD091B" w:rsidRDefault="00524762" w:rsidP="00261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ращений потребителей, удовлетворенных в</w:t>
            </w:r>
            <w:r w:rsidR="0026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м порядке, от</w:t>
            </w:r>
            <w:r w:rsidR="0026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числа обращений, поступивших в органы и организ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етенцию которых входит рассмотрение и решение вопросов по защите прав</w:t>
            </w:r>
            <w:r w:rsidR="0026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ей</w:t>
            </w:r>
          </w:p>
        </w:tc>
        <w:tc>
          <w:tcPr>
            <w:tcW w:w="850" w:type="dxa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524762" w:rsidRPr="00B73BD6" w:rsidRDefault="00524762" w:rsidP="00524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4B4" w:rsidRPr="00B73BD6" w:rsidTr="00261E65">
        <w:trPr>
          <w:cantSplit/>
          <w:trHeight w:val="23"/>
        </w:trPr>
        <w:tc>
          <w:tcPr>
            <w:tcW w:w="3544" w:type="dxa"/>
          </w:tcPr>
          <w:p w:rsidR="002144B4" w:rsidRPr="00B73BD6" w:rsidRDefault="002144B4" w:rsidP="008865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2144B4" w:rsidRPr="003B118C" w:rsidRDefault="005F0F37" w:rsidP="00261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8C">
              <w:rPr>
                <w:rFonts w:ascii="Times New Roman" w:hAnsi="Times New Roman" w:cs="Times New Roman"/>
                <w:sz w:val="24"/>
                <w:szCs w:val="24"/>
              </w:rPr>
              <w:t>удельный вес исковых заявлений в защиту прав потребителей, удовлетворенных в судебном порядке от общего числа рассмотренных судебными органами</w:t>
            </w:r>
          </w:p>
        </w:tc>
        <w:tc>
          <w:tcPr>
            <w:tcW w:w="850" w:type="dxa"/>
          </w:tcPr>
          <w:p w:rsidR="002144B4" w:rsidRPr="003B118C" w:rsidRDefault="002144B4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3B1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bookmarkEnd w:id="0"/>
          </w:p>
        </w:tc>
        <w:tc>
          <w:tcPr>
            <w:tcW w:w="1134" w:type="dxa"/>
            <w:gridSpan w:val="2"/>
          </w:tcPr>
          <w:p w:rsidR="002144B4" w:rsidRPr="005F0F37" w:rsidRDefault="005F0F37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2144B4" w:rsidRPr="005F0F37" w:rsidRDefault="005F0F37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2144B4" w:rsidRPr="00CE106E" w:rsidRDefault="005F0F37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gridSpan w:val="2"/>
          </w:tcPr>
          <w:p w:rsidR="002144B4" w:rsidRPr="00CE106E" w:rsidRDefault="005F0F37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</w:tcPr>
          <w:p w:rsidR="002144B4" w:rsidRPr="00CE106E" w:rsidRDefault="005F0F37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85" w:type="dxa"/>
          </w:tcPr>
          <w:p w:rsidR="002144B4" w:rsidRPr="00B73BD6" w:rsidRDefault="002144B4" w:rsidP="00524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762" w:rsidRPr="00B73BD6" w:rsidTr="00261E65">
        <w:trPr>
          <w:cantSplit/>
          <w:trHeight w:val="23"/>
        </w:trPr>
        <w:tc>
          <w:tcPr>
            <w:tcW w:w="3544" w:type="dxa"/>
          </w:tcPr>
          <w:p w:rsidR="00524762" w:rsidRPr="00B73BD6" w:rsidRDefault="00524762" w:rsidP="00B013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го </w:t>
            </w:r>
            <w:proofErr w:type="gramStart"/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кадрового обеспечения защиты</w:t>
            </w:r>
            <w:r w:rsidR="00B0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потребителей</w:t>
            </w:r>
            <w:proofErr w:type="gramEnd"/>
          </w:p>
        </w:tc>
        <w:tc>
          <w:tcPr>
            <w:tcW w:w="3686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роприятий по повышению квалификации специалистов </w:t>
            </w:r>
            <w:r w:rsidRPr="002A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прав потребителей</w:t>
            </w:r>
          </w:p>
        </w:tc>
        <w:tc>
          <w:tcPr>
            <w:tcW w:w="850" w:type="dxa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524762" w:rsidRPr="00B73BD6" w:rsidRDefault="00524762" w:rsidP="005247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</w:tcPr>
          <w:p w:rsidR="00524762" w:rsidRPr="00B73BD6" w:rsidRDefault="00524762" w:rsidP="00524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2D81" w:rsidRDefault="00CE106E" w:rsidP="00CE106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524762" w:rsidRDefault="00524762" w:rsidP="0052476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762" w:rsidRDefault="00524762" w:rsidP="0052476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762" w:rsidRDefault="00524762" w:rsidP="005247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524762" w:rsidSect="00261E65">
      <w:headerReference w:type="even" r:id="rId9"/>
      <w:headerReference w:type="default" r:id="rId10"/>
      <w:type w:val="continuous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810D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7F8" w:rsidRDefault="007B37F8" w:rsidP="00672DF9">
      <w:pPr>
        <w:spacing w:after="0" w:line="240" w:lineRule="auto"/>
      </w:pPr>
      <w:r>
        <w:separator/>
      </w:r>
    </w:p>
  </w:endnote>
  <w:endnote w:type="continuationSeparator" w:id="0">
    <w:p w:rsidR="007B37F8" w:rsidRDefault="007B37F8" w:rsidP="0067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7F8" w:rsidRDefault="007B37F8" w:rsidP="00672DF9">
      <w:pPr>
        <w:spacing w:after="0" w:line="240" w:lineRule="auto"/>
      </w:pPr>
      <w:r>
        <w:separator/>
      </w:r>
    </w:p>
  </w:footnote>
  <w:footnote w:type="continuationSeparator" w:id="0">
    <w:p w:rsidR="007B37F8" w:rsidRDefault="007B37F8" w:rsidP="00672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7E" w:rsidRDefault="009D777E" w:rsidP="004604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77E" w:rsidRDefault="009D777E">
    <w:pPr>
      <w:pStyle w:val="a3"/>
    </w:pPr>
  </w:p>
  <w:p w:rsidR="009D777E" w:rsidRDefault="009D77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883449148"/>
      <w:docPartObj>
        <w:docPartGallery w:val="Page Numbers (Top of Page)"/>
        <w:docPartUnique/>
      </w:docPartObj>
    </w:sdtPr>
    <w:sdtEndPr/>
    <w:sdtContent>
      <w:p w:rsidR="00D83B99" w:rsidRPr="00F15EE4" w:rsidRDefault="00D83B99">
        <w:pPr>
          <w:pStyle w:val="a3"/>
          <w:jc w:val="center"/>
          <w:rPr>
            <w:sz w:val="20"/>
            <w:szCs w:val="20"/>
          </w:rPr>
        </w:pPr>
        <w:r w:rsidRPr="00F15EE4">
          <w:rPr>
            <w:sz w:val="20"/>
            <w:szCs w:val="20"/>
          </w:rPr>
          <w:fldChar w:fldCharType="begin"/>
        </w:r>
        <w:r w:rsidRPr="00F15EE4">
          <w:rPr>
            <w:sz w:val="20"/>
            <w:szCs w:val="20"/>
          </w:rPr>
          <w:instrText>PAGE   \* MERGEFORMAT</w:instrText>
        </w:r>
        <w:r w:rsidRPr="00F15EE4">
          <w:rPr>
            <w:sz w:val="20"/>
            <w:szCs w:val="20"/>
          </w:rPr>
          <w:fldChar w:fldCharType="separate"/>
        </w:r>
        <w:r w:rsidR="003B118C">
          <w:rPr>
            <w:noProof/>
            <w:sz w:val="20"/>
            <w:szCs w:val="20"/>
          </w:rPr>
          <w:t>5</w:t>
        </w:r>
        <w:r w:rsidRPr="00F15EE4">
          <w:rPr>
            <w:sz w:val="20"/>
            <w:szCs w:val="20"/>
          </w:rPr>
          <w:fldChar w:fldCharType="end"/>
        </w:r>
      </w:p>
    </w:sdtContent>
  </w:sdt>
  <w:p w:rsidR="00D83B99" w:rsidRPr="00F15EE4" w:rsidRDefault="00D83B99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75pt;height:3.75pt" o:bullet="t">
        <v:imagedata r:id="rId1" o:title="list-style"/>
      </v:shape>
    </w:pict>
  </w:numPicBullet>
  <w:abstractNum w:abstractNumId="0">
    <w:nsid w:val="6AF455C2"/>
    <w:multiLevelType w:val="multilevel"/>
    <w:tmpl w:val="644882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AC"/>
    <w:rsid w:val="00002175"/>
    <w:rsid w:val="000037C1"/>
    <w:rsid w:val="00003AF3"/>
    <w:rsid w:val="000057BF"/>
    <w:rsid w:val="00007742"/>
    <w:rsid w:val="00011C05"/>
    <w:rsid w:val="00013819"/>
    <w:rsid w:val="00015D2D"/>
    <w:rsid w:val="00021703"/>
    <w:rsid w:val="00022D5C"/>
    <w:rsid w:val="00035D77"/>
    <w:rsid w:val="00036D69"/>
    <w:rsid w:val="00037912"/>
    <w:rsid w:val="000403EA"/>
    <w:rsid w:val="00043CB8"/>
    <w:rsid w:val="00047D65"/>
    <w:rsid w:val="00047EA3"/>
    <w:rsid w:val="000514CA"/>
    <w:rsid w:val="00051E21"/>
    <w:rsid w:val="00053025"/>
    <w:rsid w:val="000533D9"/>
    <w:rsid w:val="00053DC9"/>
    <w:rsid w:val="0005624A"/>
    <w:rsid w:val="00062046"/>
    <w:rsid w:val="00065383"/>
    <w:rsid w:val="00065E7A"/>
    <w:rsid w:val="00066C21"/>
    <w:rsid w:val="00067DB8"/>
    <w:rsid w:val="00070C4E"/>
    <w:rsid w:val="00071481"/>
    <w:rsid w:val="00072673"/>
    <w:rsid w:val="00076194"/>
    <w:rsid w:val="00076B48"/>
    <w:rsid w:val="000779EC"/>
    <w:rsid w:val="00077DE0"/>
    <w:rsid w:val="000837B9"/>
    <w:rsid w:val="000842F1"/>
    <w:rsid w:val="0008434F"/>
    <w:rsid w:val="0008564E"/>
    <w:rsid w:val="0008650F"/>
    <w:rsid w:val="00090450"/>
    <w:rsid w:val="0009654F"/>
    <w:rsid w:val="000B123C"/>
    <w:rsid w:val="000B22AF"/>
    <w:rsid w:val="000B51BF"/>
    <w:rsid w:val="000C009F"/>
    <w:rsid w:val="000C10DF"/>
    <w:rsid w:val="000C2AC1"/>
    <w:rsid w:val="000C5557"/>
    <w:rsid w:val="000D158C"/>
    <w:rsid w:val="000D6987"/>
    <w:rsid w:val="000D6B98"/>
    <w:rsid w:val="000E2053"/>
    <w:rsid w:val="000E2463"/>
    <w:rsid w:val="000E4CC2"/>
    <w:rsid w:val="000E4EEB"/>
    <w:rsid w:val="000E67AC"/>
    <w:rsid w:val="000F45FF"/>
    <w:rsid w:val="000F4DB9"/>
    <w:rsid w:val="000F5B14"/>
    <w:rsid w:val="000F69FD"/>
    <w:rsid w:val="000F7AF3"/>
    <w:rsid w:val="001004A2"/>
    <w:rsid w:val="001019C5"/>
    <w:rsid w:val="0010211A"/>
    <w:rsid w:val="0010376B"/>
    <w:rsid w:val="001133F4"/>
    <w:rsid w:val="00115667"/>
    <w:rsid w:val="00122567"/>
    <w:rsid w:val="001235AA"/>
    <w:rsid w:val="0012360A"/>
    <w:rsid w:val="001267AC"/>
    <w:rsid w:val="0013310D"/>
    <w:rsid w:val="0014251F"/>
    <w:rsid w:val="0014376C"/>
    <w:rsid w:val="00146CCA"/>
    <w:rsid w:val="001473DE"/>
    <w:rsid w:val="00147C46"/>
    <w:rsid w:val="00150BA4"/>
    <w:rsid w:val="001559C1"/>
    <w:rsid w:val="001624BE"/>
    <w:rsid w:val="00162682"/>
    <w:rsid w:val="00165931"/>
    <w:rsid w:val="00166D1E"/>
    <w:rsid w:val="00167900"/>
    <w:rsid w:val="001709F2"/>
    <w:rsid w:val="00172A0A"/>
    <w:rsid w:val="001738FC"/>
    <w:rsid w:val="00174237"/>
    <w:rsid w:val="001747A1"/>
    <w:rsid w:val="00174E87"/>
    <w:rsid w:val="00176980"/>
    <w:rsid w:val="00176EFE"/>
    <w:rsid w:val="00180BF4"/>
    <w:rsid w:val="0018233A"/>
    <w:rsid w:val="00183FD7"/>
    <w:rsid w:val="00184EF2"/>
    <w:rsid w:val="001863FD"/>
    <w:rsid w:val="00186A7D"/>
    <w:rsid w:val="00187EB1"/>
    <w:rsid w:val="0019681D"/>
    <w:rsid w:val="001977C8"/>
    <w:rsid w:val="001A07A2"/>
    <w:rsid w:val="001A0B88"/>
    <w:rsid w:val="001A1118"/>
    <w:rsid w:val="001A166D"/>
    <w:rsid w:val="001A2065"/>
    <w:rsid w:val="001A2B5D"/>
    <w:rsid w:val="001A2E86"/>
    <w:rsid w:val="001A6C6A"/>
    <w:rsid w:val="001B25E4"/>
    <w:rsid w:val="001B264F"/>
    <w:rsid w:val="001B38B2"/>
    <w:rsid w:val="001B46CD"/>
    <w:rsid w:val="001B5BE2"/>
    <w:rsid w:val="001B6C04"/>
    <w:rsid w:val="001C1DF6"/>
    <w:rsid w:val="001C3EA8"/>
    <w:rsid w:val="001C52BE"/>
    <w:rsid w:val="001C64AB"/>
    <w:rsid w:val="001C78A3"/>
    <w:rsid w:val="001C796B"/>
    <w:rsid w:val="001C79D5"/>
    <w:rsid w:val="001D2418"/>
    <w:rsid w:val="001E171C"/>
    <w:rsid w:val="001E1BF7"/>
    <w:rsid w:val="001E3819"/>
    <w:rsid w:val="001E6C64"/>
    <w:rsid w:val="001E7246"/>
    <w:rsid w:val="001F0090"/>
    <w:rsid w:val="001F1015"/>
    <w:rsid w:val="001F6863"/>
    <w:rsid w:val="0020001D"/>
    <w:rsid w:val="00200788"/>
    <w:rsid w:val="00202CB4"/>
    <w:rsid w:val="002030AF"/>
    <w:rsid w:val="00204F8D"/>
    <w:rsid w:val="00206D2C"/>
    <w:rsid w:val="002144B4"/>
    <w:rsid w:val="00215A43"/>
    <w:rsid w:val="00216231"/>
    <w:rsid w:val="00216F65"/>
    <w:rsid w:val="002205E8"/>
    <w:rsid w:val="002219AE"/>
    <w:rsid w:val="002227AA"/>
    <w:rsid w:val="00225024"/>
    <w:rsid w:val="002255E3"/>
    <w:rsid w:val="0022650D"/>
    <w:rsid w:val="0022709A"/>
    <w:rsid w:val="00232ECE"/>
    <w:rsid w:val="00234136"/>
    <w:rsid w:val="00234F03"/>
    <w:rsid w:val="002355BD"/>
    <w:rsid w:val="002376A3"/>
    <w:rsid w:val="002403A4"/>
    <w:rsid w:val="00240966"/>
    <w:rsid w:val="00240E67"/>
    <w:rsid w:val="00244F7B"/>
    <w:rsid w:val="00250134"/>
    <w:rsid w:val="00250899"/>
    <w:rsid w:val="002524BA"/>
    <w:rsid w:val="00252F1A"/>
    <w:rsid w:val="00256753"/>
    <w:rsid w:val="00256ABF"/>
    <w:rsid w:val="00257281"/>
    <w:rsid w:val="002601F0"/>
    <w:rsid w:val="00261E65"/>
    <w:rsid w:val="00263FF4"/>
    <w:rsid w:val="0026581D"/>
    <w:rsid w:val="00267357"/>
    <w:rsid w:val="0026788D"/>
    <w:rsid w:val="00274ACF"/>
    <w:rsid w:val="00276B9D"/>
    <w:rsid w:val="002772F3"/>
    <w:rsid w:val="002774E2"/>
    <w:rsid w:val="00283CF3"/>
    <w:rsid w:val="00284D7A"/>
    <w:rsid w:val="002875E3"/>
    <w:rsid w:val="00290339"/>
    <w:rsid w:val="00291DFF"/>
    <w:rsid w:val="00291FB7"/>
    <w:rsid w:val="002925EE"/>
    <w:rsid w:val="002946BB"/>
    <w:rsid w:val="002948FB"/>
    <w:rsid w:val="002A1756"/>
    <w:rsid w:val="002A1AD8"/>
    <w:rsid w:val="002A7DB9"/>
    <w:rsid w:val="002B09DA"/>
    <w:rsid w:val="002B1047"/>
    <w:rsid w:val="002B24F6"/>
    <w:rsid w:val="002B4846"/>
    <w:rsid w:val="002B5306"/>
    <w:rsid w:val="002B5E17"/>
    <w:rsid w:val="002B6814"/>
    <w:rsid w:val="002B6F8D"/>
    <w:rsid w:val="002C28C2"/>
    <w:rsid w:val="002C3E2F"/>
    <w:rsid w:val="002C40F1"/>
    <w:rsid w:val="002D1F56"/>
    <w:rsid w:val="002D54D5"/>
    <w:rsid w:val="002D624C"/>
    <w:rsid w:val="002D7719"/>
    <w:rsid w:val="002D793E"/>
    <w:rsid w:val="002D7E89"/>
    <w:rsid w:val="002E0148"/>
    <w:rsid w:val="002E2AA9"/>
    <w:rsid w:val="002E2C39"/>
    <w:rsid w:val="002F195D"/>
    <w:rsid w:val="002F1D84"/>
    <w:rsid w:val="002F20C8"/>
    <w:rsid w:val="002F3F99"/>
    <w:rsid w:val="002F57AE"/>
    <w:rsid w:val="002F5AA9"/>
    <w:rsid w:val="002F7B59"/>
    <w:rsid w:val="0030272F"/>
    <w:rsid w:val="003115C4"/>
    <w:rsid w:val="00314CC4"/>
    <w:rsid w:val="0031769F"/>
    <w:rsid w:val="003216B8"/>
    <w:rsid w:val="00321F1F"/>
    <w:rsid w:val="00326317"/>
    <w:rsid w:val="00326D3C"/>
    <w:rsid w:val="00331DA7"/>
    <w:rsid w:val="003323E0"/>
    <w:rsid w:val="00334EA8"/>
    <w:rsid w:val="003369FC"/>
    <w:rsid w:val="003405AB"/>
    <w:rsid w:val="00340FB4"/>
    <w:rsid w:val="0034265D"/>
    <w:rsid w:val="003429B2"/>
    <w:rsid w:val="003447C5"/>
    <w:rsid w:val="00345809"/>
    <w:rsid w:val="0034651B"/>
    <w:rsid w:val="003548C8"/>
    <w:rsid w:val="003573E9"/>
    <w:rsid w:val="00360A22"/>
    <w:rsid w:val="00363102"/>
    <w:rsid w:val="0036360F"/>
    <w:rsid w:val="00364CB8"/>
    <w:rsid w:val="0036699A"/>
    <w:rsid w:val="00371D13"/>
    <w:rsid w:val="00373CBD"/>
    <w:rsid w:val="003743D7"/>
    <w:rsid w:val="00374946"/>
    <w:rsid w:val="003768A9"/>
    <w:rsid w:val="00376A28"/>
    <w:rsid w:val="0037731D"/>
    <w:rsid w:val="00380B92"/>
    <w:rsid w:val="0038100B"/>
    <w:rsid w:val="0038382E"/>
    <w:rsid w:val="003841BF"/>
    <w:rsid w:val="003863B7"/>
    <w:rsid w:val="00387D02"/>
    <w:rsid w:val="00390351"/>
    <w:rsid w:val="00391766"/>
    <w:rsid w:val="00394DC7"/>
    <w:rsid w:val="003A0770"/>
    <w:rsid w:val="003A07AC"/>
    <w:rsid w:val="003A444F"/>
    <w:rsid w:val="003A47EE"/>
    <w:rsid w:val="003A4B79"/>
    <w:rsid w:val="003A5251"/>
    <w:rsid w:val="003B118C"/>
    <w:rsid w:val="003B142D"/>
    <w:rsid w:val="003B17D1"/>
    <w:rsid w:val="003B63CA"/>
    <w:rsid w:val="003B6E77"/>
    <w:rsid w:val="003B75F8"/>
    <w:rsid w:val="003C24AF"/>
    <w:rsid w:val="003C4C9A"/>
    <w:rsid w:val="003C70BE"/>
    <w:rsid w:val="003D10BE"/>
    <w:rsid w:val="003D165A"/>
    <w:rsid w:val="003D1BE6"/>
    <w:rsid w:val="003D2B87"/>
    <w:rsid w:val="003D389B"/>
    <w:rsid w:val="003E0940"/>
    <w:rsid w:val="003E1670"/>
    <w:rsid w:val="003E1D65"/>
    <w:rsid w:val="003F0FF0"/>
    <w:rsid w:val="003F28FE"/>
    <w:rsid w:val="003F3AC2"/>
    <w:rsid w:val="003F41AD"/>
    <w:rsid w:val="003F6748"/>
    <w:rsid w:val="004024B1"/>
    <w:rsid w:val="004045B4"/>
    <w:rsid w:val="00404B2E"/>
    <w:rsid w:val="00406FC5"/>
    <w:rsid w:val="00416635"/>
    <w:rsid w:val="00417FD1"/>
    <w:rsid w:val="004201E8"/>
    <w:rsid w:val="0042177E"/>
    <w:rsid w:val="00421C8A"/>
    <w:rsid w:val="004261AE"/>
    <w:rsid w:val="00427F08"/>
    <w:rsid w:val="004309EC"/>
    <w:rsid w:val="00431570"/>
    <w:rsid w:val="004337A2"/>
    <w:rsid w:val="00440CC6"/>
    <w:rsid w:val="004414C9"/>
    <w:rsid w:val="00445FD1"/>
    <w:rsid w:val="00446038"/>
    <w:rsid w:val="00446B30"/>
    <w:rsid w:val="00447F5E"/>
    <w:rsid w:val="004554B8"/>
    <w:rsid w:val="00456116"/>
    <w:rsid w:val="0045690B"/>
    <w:rsid w:val="004604C5"/>
    <w:rsid w:val="00460D30"/>
    <w:rsid w:val="0046108E"/>
    <w:rsid w:val="00466325"/>
    <w:rsid w:val="004669F6"/>
    <w:rsid w:val="00467B9A"/>
    <w:rsid w:val="00470F44"/>
    <w:rsid w:val="0047183A"/>
    <w:rsid w:val="00473A38"/>
    <w:rsid w:val="004742A6"/>
    <w:rsid w:val="00474460"/>
    <w:rsid w:val="004755AC"/>
    <w:rsid w:val="00476C75"/>
    <w:rsid w:val="004806FF"/>
    <w:rsid w:val="00480E12"/>
    <w:rsid w:val="004825E2"/>
    <w:rsid w:val="00483F58"/>
    <w:rsid w:val="00484D21"/>
    <w:rsid w:val="00485A58"/>
    <w:rsid w:val="004862EB"/>
    <w:rsid w:val="00486DB4"/>
    <w:rsid w:val="00493EFE"/>
    <w:rsid w:val="00495BBD"/>
    <w:rsid w:val="004A432B"/>
    <w:rsid w:val="004A570B"/>
    <w:rsid w:val="004A7194"/>
    <w:rsid w:val="004B0C07"/>
    <w:rsid w:val="004B0F26"/>
    <w:rsid w:val="004B1F00"/>
    <w:rsid w:val="004B276E"/>
    <w:rsid w:val="004C16FD"/>
    <w:rsid w:val="004C5C00"/>
    <w:rsid w:val="004C7B96"/>
    <w:rsid w:val="004D053A"/>
    <w:rsid w:val="004D095F"/>
    <w:rsid w:val="004D2B73"/>
    <w:rsid w:val="004D49D3"/>
    <w:rsid w:val="004D4FD2"/>
    <w:rsid w:val="004D6D81"/>
    <w:rsid w:val="004D7A2A"/>
    <w:rsid w:val="004D7BAA"/>
    <w:rsid w:val="004E286B"/>
    <w:rsid w:val="004E6412"/>
    <w:rsid w:val="004E69B3"/>
    <w:rsid w:val="004E7DF9"/>
    <w:rsid w:val="004F7686"/>
    <w:rsid w:val="005020CE"/>
    <w:rsid w:val="00502F1E"/>
    <w:rsid w:val="0050640B"/>
    <w:rsid w:val="00514444"/>
    <w:rsid w:val="0051484E"/>
    <w:rsid w:val="00517763"/>
    <w:rsid w:val="005221A5"/>
    <w:rsid w:val="005239A3"/>
    <w:rsid w:val="005241BA"/>
    <w:rsid w:val="00524762"/>
    <w:rsid w:val="00530458"/>
    <w:rsid w:val="00530D63"/>
    <w:rsid w:val="00531A85"/>
    <w:rsid w:val="00532FB2"/>
    <w:rsid w:val="0053326F"/>
    <w:rsid w:val="005333DA"/>
    <w:rsid w:val="0053514A"/>
    <w:rsid w:val="0053615A"/>
    <w:rsid w:val="00536987"/>
    <w:rsid w:val="00540FA1"/>
    <w:rsid w:val="005413BF"/>
    <w:rsid w:val="005425E7"/>
    <w:rsid w:val="0054324B"/>
    <w:rsid w:val="005442AE"/>
    <w:rsid w:val="00551305"/>
    <w:rsid w:val="005558CD"/>
    <w:rsid w:val="00555D12"/>
    <w:rsid w:val="00560EE9"/>
    <w:rsid w:val="00563936"/>
    <w:rsid w:val="00564187"/>
    <w:rsid w:val="005673B4"/>
    <w:rsid w:val="00570C3E"/>
    <w:rsid w:val="00572520"/>
    <w:rsid w:val="005733B4"/>
    <w:rsid w:val="00573F83"/>
    <w:rsid w:val="00574429"/>
    <w:rsid w:val="00577A61"/>
    <w:rsid w:val="00577D47"/>
    <w:rsid w:val="00581091"/>
    <w:rsid w:val="00585F44"/>
    <w:rsid w:val="005873EF"/>
    <w:rsid w:val="00587CFB"/>
    <w:rsid w:val="00591758"/>
    <w:rsid w:val="0059295B"/>
    <w:rsid w:val="00595E4E"/>
    <w:rsid w:val="00597B9C"/>
    <w:rsid w:val="005A0FDA"/>
    <w:rsid w:val="005A7330"/>
    <w:rsid w:val="005B0DEA"/>
    <w:rsid w:val="005B10F7"/>
    <w:rsid w:val="005B236D"/>
    <w:rsid w:val="005B4600"/>
    <w:rsid w:val="005B7A53"/>
    <w:rsid w:val="005B7D58"/>
    <w:rsid w:val="005C4E36"/>
    <w:rsid w:val="005C5B06"/>
    <w:rsid w:val="005D2B78"/>
    <w:rsid w:val="005D56FF"/>
    <w:rsid w:val="005D5DF5"/>
    <w:rsid w:val="005E19C1"/>
    <w:rsid w:val="005E2C89"/>
    <w:rsid w:val="005E325F"/>
    <w:rsid w:val="005E3811"/>
    <w:rsid w:val="005E6436"/>
    <w:rsid w:val="005F0BCD"/>
    <w:rsid w:val="005F0F37"/>
    <w:rsid w:val="00603904"/>
    <w:rsid w:val="00603B4D"/>
    <w:rsid w:val="00606EA3"/>
    <w:rsid w:val="0060736C"/>
    <w:rsid w:val="00613B70"/>
    <w:rsid w:val="006154DA"/>
    <w:rsid w:val="006161B5"/>
    <w:rsid w:val="00616704"/>
    <w:rsid w:val="00616E75"/>
    <w:rsid w:val="006172DC"/>
    <w:rsid w:val="006176A9"/>
    <w:rsid w:val="00620D46"/>
    <w:rsid w:val="00622430"/>
    <w:rsid w:val="00622947"/>
    <w:rsid w:val="00626EFB"/>
    <w:rsid w:val="00632D81"/>
    <w:rsid w:val="00633743"/>
    <w:rsid w:val="00634129"/>
    <w:rsid w:val="00635CDD"/>
    <w:rsid w:val="006375F9"/>
    <w:rsid w:val="00641131"/>
    <w:rsid w:val="00643A26"/>
    <w:rsid w:val="006441B9"/>
    <w:rsid w:val="00644930"/>
    <w:rsid w:val="00644A5C"/>
    <w:rsid w:val="00650917"/>
    <w:rsid w:val="00650A0F"/>
    <w:rsid w:val="00651D2E"/>
    <w:rsid w:val="00657327"/>
    <w:rsid w:val="006616BC"/>
    <w:rsid w:val="006641DF"/>
    <w:rsid w:val="0066446F"/>
    <w:rsid w:val="00664678"/>
    <w:rsid w:val="00664D22"/>
    <w:rsid w:val="00670A00"/>
    <w:rsid w:val="00672808"/>
    <w:rsid w:val="00672DF9"/>
    <w:rsid w:val="00674556"/>
    <w:rsid w:val="0067652B"/>
    <w:rsid w:val="006776C7"/>
    <w:rsid w:val="00677973"/>
    <w:rsid w:val="00681B71"/>
    <w:rsid w:val="00687EE5"/>
    <w:rsid w:val="00693829"/>
    <w:rsid w:val="006961D0"/>
    <w:rsid w:val="006A0522"/>
    <w:rsid w:val="006A099C"/>
    <w:rsid w:val="006A0D95"/>
    <w:rsid w:val="006A194F"/>
    <w:rsid w:val="006A68FA"/>
    <w:rsid w:val="006B17EF"/>
    <w:rsid w:val="006B1FAD"/>
    <w:rsid w:val="006B3D93"/>
    <w:rsid w:val="006B43BE"/>
    <w:rsid w:val="006B475B"/>
    <w:rsid w:val="006B47FD"/>
    <w:rsid w:val="006B4CF4"/>
    <w:rsid w:val="006B5AAD"/>
    <w:rsid w:val="006B5BF4"/>
    <w:rsid w:val="006B6D04"/>
    <w:rsid w:val="006B76AB"/>
    <w:rsid w:val="006B7DD2"/>
    <w:rsid w:val="006C0AC1"/>
    <w:rsid w:val="006C261F"/>
    <w:rsid w:val="006C4FB8"/>
    <w:rsid w:val="006C53C6"/>
    <w:rsid w:val="006C6EE2"/>
    <w:rsid w:val="006D1EA9"/>
    <w:rsid w:val="006D5C9B"/>
    <w:rsid w:val="006D64CA"/>
    <w:rsid w:val="006D7DDC"/>
    <w:rsid w:val="006E0CC6"/>
    <w:rsid w:val="006E1B3C"/>
    <w:rsid w:val="006E1F9C"/>
    <w:rsid w:val="006E242B"/>
    <w:rsid w:val="006E48D1"/>
    <w:rsid w:val="006E73D7"/>
    <w:rsid w:val="006F169D"/>
    <w:rsid w:val="006F2C22"/>
    <w:rsid w:val="006F2ECA"/>
    <w:rsid w:val="006F64BE"/>
    <w:rsid w:val="00700091"/>
    <w:rsid w:val="00700854"/>
    <w:rsid w:val="00701AA4"/>
    <w:rsid w:val="00704491"/>
    <w:rsid w:val="00705B41"/>
    <w:rsid w:val="007060C6"/>
    <w:rsid w:val="00711450"/>
    <w:rsid w:val="00711831"/>
    <w:rsid w:val="0071290C"/>
    <w:rsid w:val="0071394F"/>
    <w:rsid w:val="007156B2"/>
    <w:rsid w:val="007207D2"/>
    <w:rsid w:val="00724AFE"/>
    <w:rsid w:val="00727BEC"/>
    <w:rsid w:val="00730F1C"/>
    <w:rsid w:val="00731216"/>
    <w:rsid w:val="00734FEC"/>
    <w:rsid w:val="00736025"/>
    <w:rsid w:val="00742DEB"/>
    <w:rsid w:val="00751459"/>
    <w:rsid w:val="00752E7F"/>
    <w:rsid w:val="00753110"/>
    <w:rsid w:val="007555D5"/>
    <w:rsid w:val="007558B6"/>
    <w:rsid w:val="007605B3"/>
    <w:rsid w:val="00761EC4"/>
    <w:rsid w:val="007633D8"/>
    <w:rsid w:val="00763793"/>
    <w:rsid w:val="007642F7"/>
    <w:rsid w:val="00764369"/>
    <w:rsid w:val="00764A26"/>
    <w:rsid w:val="00767D42"/>
    <w:rsid w:val="00770FC7"/>
    <w:rsid w:val="00772A02"/>
    <w:rsid w:val="00777FC9"/>
    <w:rsid w:val="00782005"/>
    <w:rsid w:val="0078717E"/>
    <w:rsid w:val="007909B3"/>
    <w:rsid w:val="00791E5B"/>
    <w:rsid w:val="007944BA"/>
    <w:rsid w:val="0079626E"/>
    <w:rsid w:val="007A18D2"/>
    <w:rsid w:val="007A362F"/>
    <w:rsid w:val="007A3884"/>
    <w:rsid w:val="007A3B61"/>
    <w:rsid w:val="007A577F"/>
    <w:rsid w:val="007B268B"/>
    <w:rsid w:val="007B37F8"/>
    <w:rsid w:val="007B534D"/>
    <w:rsid w:val="007B5EC5"/>
    <w:rsid w:val="007C1F92"/>
    <w:rsid w:val="007C2931"/>
    <w:rsid w:val="007C45BC"/>
    <w:rsid w:val="007C4C57"/>
    <w:rsid w:val="007C6F3C"/>
    <w:rsid w:val="007D012C"/>
    <w:rsid w:val="007D54F5"/>
    <w:rsid w:val="007D5B66"/>
    <w:rsid w:val="007E0805"/>
    <w:rsid w:val="007E128E"/>
    <w:rsid w:val="007E2E45"/>
    <w:rsid w:val="007E7B8C"/>
    <w:rsid w:val="007F0233"/>
    <w:rsid w:val="007F3D51"/>
    <w:rsid w:val="007F3E68"/>
    <w:rsid w:val="007F51AD"/>
    <w:rsid w:val="00804EA4"/>
    <w:rsid w:val="008066FA"/>
    <w:rsid w:val="008073D8"/>
    <w:rsid w:val="0081061D"/>
    <w:rsid w:val="008108D9"/>
    <w:rsid w:val="00810BA5"/>
    <w:rsid w:val="008155DB"/>
    <w:rsid w:val="00822206"/>
    <w:rsid w:val="00822265"/>
    <w:rsid w:val="00823119"/>
    <w:rsid w:val="0082433F"/>
    <w:rsid w:val="00824801"/>
    <w:rsid w:val="00826567"/>
    <w:rsid w:val="00833D28"/>
    <w:rsid w:val="008377DD"/>
    <w:rsid w:val="00842224"/>
    <w:rsid w:val="008423F1"/>
    <w:rsid w:val="00843F28"/>
    <w:rsid w:val="00845507"/>
    <w:rsid w:val="00845B7D"/>
    <w:rsid w:val="00847075"/>
    <w:rsid w:val="00847136"/>
    <w:rsid w:val="0085136F"/>
    <w:rsid w:val="008545E4"/>
    <w:rsid w:val="00865E6D"/>
    <w:rsid w:val="00871E9B"/>
    <w:rsid w:val="00872BDC"/>
    <w:rsid w:val="00881198"/>
    <w:rsid w:val="00882D19"/>
    <w:rsid w:val="00882FD9"/>
    <w:rsid w:val="008842F9"/>
    <w:rsid w:val="008865B9"/>
    <w:rsid w:val="0088698E"/>
    <w:rsid w:val="00887349"/>
    <w:rsid w:val="00890985"/>
    <w:rsid w:val="00891CBB"/>
    <w:rsid w:val="00892F50"/>
    <w:rsid w:val="008932AC"/>
    <w:rsid w:val="00894895"/>
    <w:rsid w:val="00895564"/>
    <w:rsid w:val="008A001F"/>
    <w:rsid w:val="008B06E4"/>
    <w:rsid w:val="008B0B27"/>
    <w:rsid w:val="008B6077"/>
    <w:rsid w:val="008B67CA"/>
    <w:rsid w:val="008C0622"/>
    <w:rsid w:val="008C29E6"/>
    <w:rsid w:val="008C2D3D"/>
    <w:rsid w:val="008C430F"/>
    <w:rsid w:val="008C7BE3"/>
    <w:rsid w:val="008D0EE6"/>
    <w:rsid w:val="008D11FB"/>
    <w:rsid w:val="008D3315"/>
    <w:rsid w:val="008D3B74"/>
    <w:rsid w:val="008D4F8F"/>
    <w:rsid w:val="008D5065"/>
    <w:rsid w:val="008D5F11"/>
    <w:rsid w:val="008D692A"/>
    <w:rsid w:val="008D7F97"/>
    <w:rsid w:val="008E2F97"/>
    <w:rsid w:val="008F06FB"/>
    <w:rsid w:val="008F22A0"/>
    <w:rsid w:val="008F61E9"/>
    <w:rsid w:val="008F6DB2"/>
    <w:rsid w:val="008F79CA"/>
    <w:rsid w:val="00900F7D"/>
    <w:rsid w:val="00901E4D"/>
    <w:rsid w:val="009049D1"/>
    <w:rsid w:val="00907101"/>
    <w:rsid w:val="00907EA2"/>
    <w:rsid w:val="009116BF"/>
    <w:rsid w:val="00912C2B"/>
    <w:rsid w:val="009138B0"/>
    <w:rsid w:val="00914373"/>
    <w:rsid w:val="00915CA2"/>
    <w:rsid w:val="00915FAC"/>
    <w:rsid w:val="0092766A"/>
    <w:rsid w:val="0092783C"/>
    <w:rsid w:val="00927916"/>
    <w:rsid w:val="009350FC"/>
    <w:rsid w:val="0094066D"/>
    <w:rsid w:val="00940B88"/>
    <w:rsid w:val="0094424F"/>
    <w:rsid w:val="00945293"/>
    <w:rsid w:val="00946C64"/>
    <w:rsid w:val="00947438"/>
    <w:rsid w:val="00953490"/>
    <w:rsid w:val="009550B8"/>
    <w:rsid w:val="009550E7"/>
    <w:rsid w:val="00955EFB"/>
    <w:rsid w:val="00961E11"/>
    <w:rsid w:val="0096289A"/>
    <w:rsid w:val="0096399E"/>
    <w:rsid w:val="00964B2F"/>
    <w:rsid w:val="00964CE4"/>
    <w:rsid w:val="00964EB6"/>
    <w:rsid w:val="009650DA"/>
    <w:rsid w:val="009719E0"/>
    <w:rsid w:val="00974EC2"/>
    <w:rsid w:val="00975A56"/>
    <w:rsid w:val="0097616F"/>
    <w:rsid w:val="00977495"/>
    <w:rsid w:val="009832DA"/>
    <w:rsid w:val="0098677B"/>
    <w:rsid w:val="009928A2"/>
    <w:rsid w:val="009930BA"/>
    <w:rsid w:val="0099354E"/>
    <w:rsid w:val="009A0D35"/>
    <w:rsid w:val="009A42DF"/>
    <w:rsid w:val="009A5463"/>
    <w:rsid w:val="009A5483"/>
    <w:rsid w:val="009A6FC3"/>
    <w:rsid w:val="009B039F"/>
    <w:rsid w:val="009B04F3"/>
    <w:rsid w:val="009B2641"/>
    <w:rsid w:val="009B423C"/>
    <w:rsid w:val="009B64F2"/>
    <w:rsid w:val="009C1355"/>
    <w:rsid w:val="009C5A60"/>
    <w:rsid w:val="009D1B62"/>
    <w:rsid w:val="009D4CFA"/>
    <w:rsid w:val="009D777E"/>
    <w:rsid w:val="009D78E6"/>
    <w:rsid w:val="009E0046"/>
    <w:rsid w:val="009E291E"/>
    <w:rsid w:val="009E35BA"/>
    <w:rsid w:val="009E6643"/>
    <w:rsid w:val="009E6977"/>
    <w:rsid w:val="009E752E"/>
    <w:rsid w:val="00A00B29"/>
    <w:rsid w:val="00A013A3"/>
    <w:rsid w:val="00A0422E"/>
    <w:rsid w:val="00A07F75"/>
    <w:rsid w:val="00A1020C"/>
    <w:rsid w:val="00A11981"/>
    <w:rsid w:val="00A12460"/>
    <w:rsid w:val="00A12CEE"/>
    <w:rsid w:val="00A15512"/>
    <w:rsid w:val="00A21FE8"/>
    <w:rsid w:val="00A221D0"/>
    <w:rsid w:val="00A22838"/>
    <w:rsid w:val="00A25156"/>
    <w:rsid w:val="00A34578"/>
    <w:rsid w:val="00A36285"/>
    <w:rsid w:val="00A36894"/>
    <w:rsid w:val="00A46EA0"/>
    <w:rsid w:val="00A500BF"/>
    <w:rsid w:val="00A50309"/>
    <w:rsid w:val="00A52BCB"/>
    <w:rsid w:val="00A536A1"/>
    <w:rsid w:val="00A53A5A"/>
    <w:rsid w:val="00A5492F"/>
    <w:rsid w:val="00A55799"/>
    <w:rsid w:val="00A55ACC"/>
    <w:rsid w:val="00A627FF"/>
    <w:rsid w:val="00A63189"/>
    <w:rsid w:val="00A64133"/>
    <w:rsid w:val="00A7080C"/>
    <w:rsid w:val="00A71F6D"/>
    <w:rsid w:val="00A7447E"/>
    <w:rsid w:val="00A74C60"/>
    <w:rsid w:val="00A7528C"/>
    <w:rsid w:val="00A7588C"/>
    <w:rsid w:val="00A75C0A"/>
    <w:rsid w:val="00A81B10"/>
    <w:rsid w:val="00A8277A"/>
    <w:rsid w:val="00A82A8C"/>
    <w:rsid w:val="00A83D0C"/>
    <w:rsid w:val="00A85C16"/>
    <w:rsid w:val="00A864A2"/>
    <w:rsid w:val="00A875A5"/>
    <w:rsid w:val="00A87678"/>
    <w:rsid w:val="00A9485E"/>
    <w:rsid w:val="00A94EEF"/>
    <w:rsid w:val="00A95CB9"/>
    <w:rsid w:val="00AA059B"/>
    <w:rsid w:val="00AA34A2"/>
    <w:rsid w:val="00AA3FDC"/>
    <w:rsid w:val="00AA545F"/>
    <w:rsid w:val="00AB017A"/>
    <w:rsid w:val="00AB1B2E"/>
    <w:rsid w:val="00AB63C9"/>
    <w:rsid w:val="00AB78A8"/>
    <w:rsid w:val="00AC0F54"/>
    <w:rsid w:val="00AC1C7D"/>
    <w:rsid w:val="00AC4261"/>
    <w:rsid w:val="00AC4302"/>
    <w:rsid w:val="00AC527C"/>
    <w:rsid w:val="00AC570E"/>
    <w:rsid w:val="00AC60DF"/>
    <w:rsid w:val="00AC689D"/>
    <w:rsid w:val="00AC72DD"/>
    <w:rsid w:val="00AD00DC"/>
    <w:rsid w:val="00AD16A3"/>
    <w:rsid w:val="00AD16F1"/>
    <w:rsid w:val="00AD2314"/>
    <w:rsid w:val="00AD7803"/>
    <w:rsid w:val="00AE10EC"/>
    <w:rsid w:val="00AE3404"/>
    <w:rsid w:val="00AE43F9"/>
    <w:rsid w:val="00AE4689"/>
    <w:rsid w:val="00AE4DF5"/>
    <w:rsid w:val="00AF0C4D"/>
    <w:rsid w:val="00AF3B61"/>
    <w:rsid w:val="00AF4C93"/>
    <w:rsid w:val="00AF63C3"/>
    <w:rsid w:val="00B0136D"/>
    <w:rsid w:val="00B06D81"/>
    <w:rsid w:val="00B07974"/>
    <w:rsid w:val="00B1000C"/>
    <w:rsid w:val="00B115D8"/>
    <w:rsid w:val="00B1395A"/>
    <w:rsid w:val="00B145C6"/>
    <w:rsid w:val="00B164BA"/>
    <w:rsid w:val="00B165E0"/>
    <w:rsid w:val="00B17FBC"/>
    <w:rsid w:val="00B235BD"/>
    <w:rsid w:val="00B27874"/>
    <w:rsid w:val="00B30156"/>
    <w:rsid w:val="00B30B59"/>
    <w:rsid w:val="00B4182D"/>
    <w:rsid w:val="00B42625"/>
    <w:rsid w:val="00B47B17"/>
    <w:rsid w:val="00B5323C"/>
    <w:rsid w:val="00B54CDC"/>
    <w:rsid w:val="00B555A8"/>
    <w:rsid w:val="00B61F05"/>
    <w:rsid w:val="00B637FE"/>
    <w:rsid w:val="00B64CCD"/>
    <w:rsid w:val="00B67408"/>
    <w:rsid w:val="00B67B57"/>
    <w:rsid w:val="00B70914"/>
    <w:rsid w:val="00B73BD6"/>
    <w:rsid w:val="00B7441E"/>
    <w:rsid w:val="00B74839"/>
    <w:rsid w:val="00B77D30"/>
    <w:rsid w:val="00B81B0E"/>
    <w:rsid w:val="00B87BB7"/>
    <w:rsid w:val="00B91C8E"/>
    <w:rsid w:val="00B9520F"/>
    <w:rsid w:val="00B97222"/>
    <w:rsid w:val="00B979B4"/>
    <w:rsid w:val="00BA1A07"/>
    <w:rsid w:val="00BA2A22"/>
    <w:rsid w:val="00BA36C8"/>
    <w:rsid w:val="00BA557C"/>
    <w:rsid w:val="00BA5F86"/>
    <w:rsid w:val="00BA604C"/>
    <w:rsid w:val="00BA6E4D"/>
    <w:rsid w:val="00BB0217"/>
    <w:rsid w:val="00BB0E6C"/>
    <w:rsid w:val="00BB1BA4"/>
    <w:rsid w:val="00BB737C"/>
    <w:rsid w:val="00BC14A0"/>
    <w:rsid w:val="00BC1DBC"/>
    <w:rsid w:val="00BC3FC4"/>
    <w:rsid w:val="00BC5B05"/>
    <w:rsid w:val="00BC698C"/>
    <w:rsid w:val="00BD1F12"/>
    <w:rsid w:val="00BD312F"/>
    <w:rsid w:val="00BD43F6"/>
    <w:rsid w:val="00BD5AAC"/>
    <w:rsid w:val="00BE0AF5"/>
    <w:rsid w:val="00BE1308"/>
    <w:rsid w:val="00BE548A"/>
    <w:rsid w:val="00BF00EE"/>
    <w:rsid w:val="00BF0AD3"/>
    <w:rsid w:val="00BF1106"/>
    <w:rsid w:val="00BF1130"/>
    <w:rsid w:val="00BF2DFF"/>
    <w:rsid w:val="00BF450D"/>
    <w:rsid w:val="00BF45EA"/>
    <w:rsid w:val="00BF4DB0"/>
    <w:rsid w:val="00BF7103"/>
    <w:rsid w:val="00C00FEF"/>
    <w:rsid w:val="00C02951"/>
    <w:rsid w:val="00C10472"/>
    <w:rsid w:val="00C11CC1"/>
    <w:rsid w:val="00C12348"/>
    <w:rsid w:val="00C14CAF"/>
    <w:rsid w:val="00C14D41"/>
    <w:rsid w:val="00C16ED2"/>
    <w:rsid w:val="00C17641"/>
    <w:rsid w:val="00C2035B"/>
    <w:rsid w:val="00C206C6"/>
    <w:rsid w:val="00C2108D"/>
    <w:rsid w:val="00C22587"/>
    <w:rsid w:val="00C23D02"/>
    <w:rsid w:val="00C24955"/>
    <w:rsid w:val="00C2669E"/>
    <w:rsid w:val="00C31FC4"/>
    <w:rsid w:val="00C36068"/>
    <w:rsid w:val="00C41577"/>
    <w:rsid w:val="00C42444"/>
    <w:rsid w:val="00C45F1C"/>
    <w:rsid w:val="00C52A4F"/>
    <w:rsid w:val="00C533BB"/>
    <w:rsid w:val="00C54C1B"/>
    <w:rsid w:val="00C55422"/>
    <w:rsid w:val="00C5795C"/>
    <w:rsid w:val="00C57DB9"/>
    <w:rsid w:val="00C61559"/>
    <w:rsid w:val="00C6479C"/>
    <w:rsid w:val="00C66298"/>
    <w:rsid w:val="00C72770"/>
    <w:rsid w:val="00C73E26"/>
    <w:rsid w:val="00C7427F"/>
    <w:rsid w:val="00C76BBB"/>
    <w:rsid w:val="00C77105"/>
    <w:rsid w:val="00C80516"/>
    <w:rsid w:val="00C8156B"/>
    <w:rsid w:val="00C82BA7"/>
    <w:rsid w:val="00C83B5F"/>
    <w:rsid w:val="00C84E22"/>
    <w:rsid w:val="00C84E70"/>
    <w:rsid w:val="00C84FC6"/>
    <w:rsid w:val="00C87DC4"/>
    <w:rsid w:val="00C93DAC"/>
    <w:rsid w:val="00C94A1F"/>
    <w:rsid w:val="00C94F86"/>
    <w:rsid w:val="00C9719E"/>
    <w:rsid w:val="00CB2108"/>
    <w:rsid w:val="00CB2E07"/>
    <w:rsid w:val="00CB67A0"/>
    <w:rsid w:val="00CC031A"/>
    <w:rsid w:val="00CC4539"/>
    <w:rsid w:val="00CC58CC"/>
    <w:rsid w:val="00CC67D3"/>
    <w:rsid w:val="00CD0076"/>
    <w:rsid w:val="00CD03C6"/>
    <w:rsid w:val="00CD0996"/>
    <w:rsid w:val="00CD11C7"/>
    <w:rsid w:val="00CD268D"/>
    <w:rsid w:val="00CD3FA6"/>
    <w:rsid w:val="00CD4035"/>
    <w:rsid w:val="00CD61CF"/>
    <w:rsid w:val="00CE106E"/>
    <w:rsid w:val="00CE2BA3"/>
    <w:rsid w:val="00CE2D37"/>
    <w:rsid w:val="00CE5436"/>
    <w:rsid w:val="00CF3040"/>
    <w:rsid w:val="00CF3BF6"/>
    <w:rsid w:val="00CF3DCF"/>
    <w:rsid w:val="00CF6344"/>
    <w:rsid w:val="00CF7BA8"/>
    <w:rsid w:val="00CF7CCB"/>
    <w:rsid w:val="00D01F73"/>
    <w:rsid w:val="00D10B92"/>
    <w:rsid w:val="00D17463"/>
    <w:rsid w:val="00D17759"/>
    <w:rsid w:val="00D21C3B"/>
    <w:rsid w:val="00D25F28"/>
    <w:rsid w:val="00D2741D"/>
    <w:rsid w:val="00D311A5"/>
    <w:rsid w:val="00D40C67"/>
    <w:rsid w:val="00D41679"/>
    <w:rsid w:val="00D42618"/>
    <w:rsid w:val="00D473F4"/>
    <w:rsid w:val="00D506BF"/>
    <w:rsid w:val="00D50AAA"/>
    <w:rsid w:val="00D53003"/>
    <w:rsid w:val="00D55AA7"/>
    <w:rsid w:val="00D61092"/>
    <w:rsid w:val="00D612E4"/>
    <w:rsid w:val="00D62E10"/>
    <w:rsid w:val="00D63A81"/>
    <w:rsid w:val="00D669A6"/>
    <w:rsid w:val="00D708F9"/>
    <w:rsid w:val="00D74FF5"/>
    <w:rsid w:val="00D76F2B"/>
    <w:rsid w:val="00D77A00"/>
    <w:rsid w:val="00D83B99"/>
    <w:rsid w:val="00D866DB"/>
    <w:rsid w:val="00D9033C"/>
    <w:rsid w:val="00D90886"/>
    <w:rsid w:val="00D9092D"/>
    <w:rsid w:val="00D91220"/>
    <w:rsid w:val="00D94291"/>
    <w:rsid w:val="00D967D9"/>
    <w:rsid w:val="00DA098F"/>
    <w:rsid w:val="00DA0BE8"/>
    <w:rsid w:val="00DA4577"/>
    <w:rsid w:val="00DA4EAE"/>
    <w:rsid w:val="00DB02D5"/>
    <w:rsid w:val="00DB26A4"/>
    <w:rsid w:val="00DB3EB2"/>
    <w:rsid w:val="00DB6ADB"/>
    <w:rsid w:val="00DB70B9"/>
    <w:rsid w:val="00DC02BC"/>
    <w:rsid w:val="00DC1BD4"/>
    <w:rsid w:val="00DC6BEE"/>
    <w:rsid w:val="00DD1F61"/>
    <w:rsid w:val="00DD311A"/>
    <w:rsid w:val="00DD5BE2"/>
    <w:rsid w:val="00DD5FAE"/>
    <w:rsid w:val="00DE52FB"/>
    <w:rsid w:val="00DE5BE5"/>
    <w:rsid w:val="00DE6549"/>
    <w:rsid w:val="00DF0B11"/>
    <w:rsid w:val="00DF5206"/>
    <w:rsid w:val="00E02E2E"/>
    <w:rsid w:val="00E03467"/>
    <w:rsid w:val="00E047A2"/>
    <w:rsid w:val="00E06879"/>
    <w:rsid w:val="00E07CD3"/>
    <w:rsid w:val="00E10947"/>
    <w:rsid w:val="00E136F2"/>
    <w:rsid w:val="00E15157"/>
    <w:rsid w:val="00E211B5"/>
    <w:rsid w:val="00E23D03"/>
    <w:rsid w:val="00E24D86"/>
    <w:rsid w:val="00E24F26"/>
    <w:rsid w:val="00E261B0"/>
    <w:rsid w:val="00E274BB"/>
    <w:rsid w:val="00E36D6A"/>
    <w:rsid w:val="00E37908"/>
    <w:rsid w:val="00E4045D"/>
    <w:rsid w:val="00E40921"/>
    <w:rsid w:val="00E42929"/>
    <w:rsid w:val="00E42F85"/>
    <w:rsid w:val="00E43E12"/>
    <w:rsid w:val="00E45B50"/>
    <w:rsid w:val="00E47A89"/>
    <w:rsid w:val="00E512FB"/>
    <w:rsid w:val="00E5391A"/>
    <w:rsid w:val="00E558B2"/>
    <w:rsid w:val="00E5610B"/>
    <w:rsid w:val="00E56E74"/>
    <w:rsid w:val="00E62771"/>
    <w:rsid w:val="00E661E0"/>
    <w:rsid w:val="00E66715"/>
    <w:rsid w:val="00E66ABF"/>
    <w:rsid w:val="00E67D26"/>
    <w:rsid w:val="00E70CD6"/>
    <w:rsid w:val="00E74658"/>
    <w:rsid w:val="00E74C4E"/>
    <w:rsid w:val="00E75A7A"/>
    <w:rsid w:val="00E763B7"/>
    <w:rsid w:val="00E76842"/>
    <w:rsid w:val="00E76B2D"/>
    <w:rsid w:val="00E77068"/>
    <w:rsid w:val="00E84FD8"/>
    <w:rsid w:val="00E869F7"/>
    <w:rsid w:val="00E9114A"/>
    <w:rsid w:val="00E9369E"/>
    <w:rsid w:val="00E93A59"/>
    <w:rsid w:val="00E95223"/>
    <w:rsid w:val="00E96B90"/>
    <w:rsid w:val="00E970B0"/>
    <w:rsid w:val="00E972AD"/>
    <w:rsid w:val="00EA1E0D"/>
    <w:rsid w:val="00EA5A6F"/>
    <w:rsid w:val="00EA5EFC"/>
    <w:rsid w:val="00EA65AD"/>
    <w:rsid w:val="00EA6FDD"/>
    <w:rsid w:val="00EB251E"/>
    <w:rsid w:val="00EB2ECF"/>
    <w:rsid w:val="00EB3DC1"/>
    <w:rsid w:val="00EB7EE4"/>
    <w:rsid w:val="00EC14BA"/>
    <w:rsid w:val="00EC2B4C"/>
    <w:rsid w:val="00EC2C64"/>
    <w:rsid w:val="00EC3D42"/>
    <w:rsid w:val="00EC3D72"/>
    <w:rsid w:val="00EC4982"/>
    <w:rsid w:val="00EC6DBF"/>
    <w:rsid w:val="00EC7026"/>
    <w:rsid w:val="00ED024E"/>
    <w:rsid w:val="00ED1D97"/>
    <w:rsid w:val="00ED239C"/>
    <w:rsid w:val="00ED3112"/>
    <w:rsid w:val="00ED3FAF"/>
    <w:rsid w:val="00EE0267"/>
    <w:rsid w:val="00EE242E"/>
    <w:rsid w:val="00EE4A9B"/>
    <w:rsid w:val="00EF3CBA"/>
    <w:rsid w:val="00EF5FCA"/>
    <w:rsid w:val="00EF621A"/>
    <w:rsid w:val="00F00B15"/>
    <w:rsid w:val="00F00BB6"/>
    <w:rsid w:val="00F038D4"/>
    <w:rsid w:val="00F03AD7"/>
    <w:rsid w:val="00F0467A"/>
    <w:rsid w:val="00F06453"/>
    <w:rsid w:val="00F13470"/>
    <w:rsid w:val="00F13CD8"/>
    <w:rsid w:val="00F15EE4"/>
    <w:rsid w:val="00F17698"/>
    <w:rsid w:val="00F17CBC"/>
    <w:rsid w:val="00F21F94"/>
    <w:rsid w:val="00F22B50"/>
    <w:rsid w:val="00F3238F"/>
    <w:rsid w:val="00F3245F"/>
    <w:rsid w:val="00F32E3D"/>
    <w:rsid w:val="00F34577"/>
    <w:rsid w:val="00F356F1"/>
    <w:rsid w:val="00F37B63"/>
    <w:rsid w:val="00F40DC3"/>
    <w:rsid w:val="00F50D16"/>
    <w:rsid w:val="00F51386"/>
    <w:rsid w:val="00F52E58"/>
    <w:rsid w:val="00F53332"/>
    <w:rsid w:val="00F54ECD"/>
    <w:rsid w:val="00F63F50"/>
    <w:rsid w:val="00F64317"/>
    <w:rsid w:val="00F65AE1"/>
    <w:rsid w:val="00F67A93"/>
    <w:rsid w:val="00F70123"/>
    <w:rsid w:val="00F70D6C"/>
    <w:rsid w:val="00F74E20"/>
    <w:rsid w:val="00F76421"/>
    <w:rsid w:val="00F76CF4"/>
    <w:rsid w:val="00F77350"/>
    <w:rsid w:val="00F844D3"/>
    <w:rsid w:val="00F861E8"/>
    <w:rsid w:val="00F9248E"/>
    <w:rsid w:val="00F967B1"/>
    <w:rsid w:val="00FA0C96"/>
    <w:rsid w:val="00FA0D21"/>
    <w:rsid w:val="00FA1B52"/>
    <w:rsid w:val="00FA434D"/>
    <w:rsid w:val="00FA7A58"/>
    <w:rsid w:val="00FB2C37"/>
    <w:rsid w:val="00FB2CD0"/>
    <w:rsid w:val="00FB44A4"/>
    <w:rsid w:val="00FB5A65"/>
    <w:rsid w:val="00FC414D"/>
    <w:rsid w:val="00FC73EB"/>
    <w:rsid w:val="00FC7595"/>
    <w:rsid w:val="00FD091B"/>
    <w:rsid w:val="00FD193F"/>
    <w:rsid w:val="00FD7760"/>
    <w:rsid w:val="00FE2F37"/>
    <w:rsid w:val="00FE4D1B"/>
    <w:rsid w:val="00FE646E"/>
    <w:rsid w:val="00FF039B"/>
    <w:rsid w:val="00FF35D5"/>
    <w:rsid w:val="00FF5D32"/>
    <w:rsid w:val="00FF5DC6"/>
    <w:rsid w:val="00FF733C"/>
    <w:rsid w:val="7393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5C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3D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47A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7A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E47A8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DF9"/>
  </w:style>
  <w:style w:type="paragraph" w:styleId="a8">
    <w:name w:val="Balloon Text"/>
    <w:basedOn w:val="a"/>
    <w:link w:val="a9"/>
    <w:uiPriority w:val="99"/>
    <w:semiHidden/>
    <w:unhideWhenUsed/>
    <w:rsid w:val="00DC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2B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8119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1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F3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00FEF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A3B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3B6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3B6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3B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3B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3D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47A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7A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E47A8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DF9"/>
  </w:style>
  <w:style w:type="paragraph" w:styleId="a8">
    <w:name w:val="Balloon Text"/>
    <w:basedOn w:val="a"/>
    <w:link w:val="a9"/>
    <w:uiPriority w:val="99"/>
    <w:semiHidden/>
    <w:unhideWhenUsed/>
    <w:rsid w:val="00DC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2B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8119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1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F3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00FEF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A3B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3B6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3B6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3B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3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7F882A-6176-475E-99D5-B5F6DB10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ейкина Оксана Сергеевна</dc:creator>
  <cp:lastModifiedBy>Алексахина Оксана Юрьевна</cp:lastModifiedBy>
  <cp:revision>9</cp:revision>
  <cp:lastPrinted>2018-08-20T10:04:00Z</cp:lastPrinted>
  <dcterms:created xsi:type="dcterms:W3CDTF">2020-07-06T11:50:00Z</dcterms:created>
  <dcterms:modified xsi:type="dcterms:W3CDTF">2020-07-10T05:17:00Z</dcterms:modified>
</cp:coreProperties>
</file>